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D78F" w14:textId="5DFFAF4B" w:rsidR="002234F2" w:rsidRDefault="002234F2" w:rsidP="004764A4">
      <w:pPr>
        <w:jc w:val="right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 xml:space="preserve">Śrem, </w:t>
      </w:r>
      <w:r w:rsidR="005745F4">
        <w:rPr>
          <w:rFonts w:cs="Calibri"/>
          <w:sz w:val="28"/>
          <w:szCs w:val="28"/>
        </w:rPr>
        <w:t>26 marca</w:t>
      </w:r>
      <w:r w:rsidR="00185A9F">
        <w:rPr>
          <w:rFonts w:cs="Calibri"/>
          <w:sz w:val="28"/>
          <w:szCs w:val="28"/>
        </w:rPr>
        <w:t xml:space="preserve"> </w:t>
      </w:r>
      <w:r w:rsidR="00B316FA">
        <w:rPr>
          <w:rFonts w:cs="Calibri"/>
          <w:sz w:val="28"/>
          <w:szCs w:val="28"/>
        </w:rPr>
        <w:t>202</w:t>
      </w:r>
      <w:r w:rsidR="00185A9F">
        <w:rPr>
          <w:rFonts w:cs="Calibri"/>
          <w:sz w:val="28"/>
          <w:szCs w:val="28"/>
        </w:rPr>
        <w:t>6</w:t>
      </w:r>
      <w:r w:rsidRPr="00C14A41">
        <w:rPr>
          <w:rFonts w:cs="Calibri"/>
          <w:sz w:val="28"/>
          <w:szCs w:val="28"/>
        </w:rPr>
        <w:t xml:space="preserve"> r.</w:t>
      </w:r>
    </w:p>
    <w:p w14:paraId="3F913AE2" w14:textId="77777777" w:rsidR="00C15F41" w:rsidRPr="00C14A41" w:rsidRDefault="002234F2" w:rsidP="001F517C">
      <w:pPr>
        <w:spacing w:after="0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ab/>
      </w:r>
      <w:r w:rsidRPr="00C14A41">
        <w:rPr>
          <w:rFonts w:cs="Calibri"/>
          <w:sz w:val="28"/>
          <w:szCs w:val="28"/>
        </w:rPr>
        <w:tab/>
      </w:r>
    </w:p>
    <w:p w14:paraId="418CCFC9" w14:textId="77777777" w:rsidR="00AE7685" w:rsidRDefault="00AE7685" w:rsidP="00AE7685">
      <w:pPr>
        <w:spacing w:after="0" w:line="240" w:lineRule="auto"/>
        <w:ind w:left="3538" w:firstLine="2"/>
        <w:rPr>
          <w:rFonts w:cs="Calibri"/>
          <w:bCs/>
          <w:sz w:val="28"/>
          <w:szCs w:val="28"/>
        </w:rPr>
      </w:pPr>
    </w:p>
    <w:p w14:paraId="520C2A22" w14:textId="77777777" w:rsidR="00B316FA" w:rsidRPr="00B316FA" w:rsidRDefault="00B316FA" w:rsidP="00AE7685">
      <w:pPr>
        <w:spacing w:after="0" w:line="240" w:lineRule="auto"/>
        <w:ind w:left="3538" w:firstLine="2"/>
        <w:rPr>
          <w:rFonts w:cs="Calibri"/>
          <w:bCs/>
          <w:sz w:val="28"/>
          <w:szCs w:val="28"/>
        </w:rPr>
      </w:pPr>
      <w:r w:rsidRPr="00B316FA">
        <w:rPr>
          <w:rFonts w:cs="Calibri"/>
          <w:bCs/>
          <w:sz w:val="28"/>
          <w:szCs w:val="28"/>
        </w:rPr>
        <w:t xml:space="preserve">Tomasz </w:t>
      </w:r>
      <w:proofErr w:type="spellStart"/>
      <w:r w:rsidRPr="00B316FA">
        <w:rPr>
          <w:rFonts w:cs="Calibri"/>
          <w:bCs/>
          <w:sz w:val="28"/>
          <w:szCs w:val="28"/>
        </w:rPr>
        <w:t>Klaczyński</w:t>
      </w:r>
      <w:proofErr w:type="spellEnd"/>
    </w:p>
    <w:p w14:paraId="37B94B92" w14:textId="77777777" w:rsidR="00B316FA" w:rsidRPr="00B316FA" w:rsidRDefault="00B316FA" w:rsidP="00AE7685">
      <w:pPr>
        <w:spacing w:after="0" w:line="240" w:lineRule="auto"/>
        <w:ind w:left="3538"/>
        <w:rPr>
          <w:rFonts w:cs="Calibri"/>
          <w:bCs/>
          <w:sz w:val="28"/>
          <w:szCs w:val="28"/>
        </w:rPr>
      </w:pPr>
      <w:r w:rsidRPr="00B316FA">
        <w:rPr>
          <w:rFonts w:cs="Calibri"/>
          <w:bCs/>
          <w:sz w:val="28"/>
          <w:szCs w:val="28"/>
        </w:rPr>
        <w:t xml:space="preserve">Przewodniczący Rady Miejskiej w Śremie </w:t>
      </w:r>
    </w:p>
    <w:p w14:paraId="5A94E51F" w14:textId="77777777" w:rsidR="004E09A5" w:rsidRPr="00CF6F1B" w:rsidRDefault="00B316FA" w:rsidP="00AE7685">
      <w:pPr>
        <w:spacing w:after="0" w:line="240" w:lineRule="auto"/>
        <w:ind w:left="3538"/>
        <w:rPr>
          <w:rFonts w:cs="Calibri"/>
          <w:bCs/>
          <w:sz w:val="28"/>
          <w:szCs w:val="28"/>
        </w:rPr>
      </w:pPr>
      <w:r w:rsidRPr="00B316FA">
        <w:rPr>
          <w:rFonts w:cs="Calibri"/>
          <w:bCs/>
          <w:sz w:val="28"/>
          <w:szCs w:val="28"/>
        </w:rPr>
        <w:t>w miejscu</w:t>
      </w:r>
    </w:p>
    <w:p w14:paraId="1D26C23C" w14:textId="77777777" w:rsidR="00AE7685" w:rsidRDefault="00AE7685" w:rsidP="00AE7685">
      <w:pPr>
        <w:spacing w:after="0" w:line="240" w:lineRule="auto"/>
        <w:rPr>
          <w:rFonts w:cs="Calibri"/>
          <w:sz w:val="28"/>
          <w:szCs w:val="28"/>
        </w:rPr>
      </w:pPr>
    </w:p>
    <w:p w14:paraId="72F647D1" w14:textId="77777777" w:rsidR="00095257" w:rsidRDefault="00095257" w:rsidP="00EB5AB4">
      <w:pPr>
        <w:spacing w:after="0"/>
        <w:rPr>
          <w:rFonts w:cs="Calibri"/>
          <w:sz w:val="28"/>
          <w:szCs w:val="28"/>
        </w:rPr>
      </w:pPr>
    </w:p>
    <w:p w14:paraId="6D2E1CD3" w14:textId="77777777" w:rsidR="004764A4" w:rsidRPr="00C14A41" w:rsidRDefault="009D62C2" w:rsidP="00EB5AB4">
      <w:pPr>
        <w:spacing w:after="0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>Szanown</w:t>
      </w:r>
      <w:r w:rsidR="00CF6F1B">
        <w:rPr>
          <w:rFonts w:cs="Calibri"/>
          <w:sz w:val="28"/>
          <w:szCs w:val="28"/>
        </w:rPr>
        <w:t>y</w:t>
      </w:r>
      <w:r w:rsidRPr="00C14A41">
        <w:rPr>
          <w:rFonts w:cs="Calibri"/>
          <w:sz w:val="28"/>
          <w:szCs w:val="28"/>
        </w:rPr>
        <w:t xml:space="preserve"> Pani</w:t>
      </w:r>
      <w:r w:rsidR="00CF6F1B">
        <w:rPr>
          <w:rFonts w:cs="Calibri"/>
          <w:sz w:val="28"/>
          <w:szCs w:val="28"/>
        </w:rPr>
        <w:t>e</w:t>
      </w:r>
      <w:r w:rsidRPr="00C14A41">
        <w:rPr>
          <w:rFonts w:cs="Calibri"/>
          <w:sz w:val="28"/>
          <w:szCs w:val="28"/>
        </w:rPr>
        <w:t>,</w:t>
      </w:r>
    </w:p>
    <w:p w14:paraId="1D14CD41" w14:textId="6E0E5E37" w:rsidR="009A0760" w:rsidRPr="009A0760" w:rsidRDefault="002234F2" w:rsidP="00095257">
      <w:pPr>
        <w:autoSpaceDE w:val="0"/>
        <w:autoSpaceDN w:val="0"/>
        <w:adjustRightInd w:val="0"/>
        <w:spacing w:after="0"/>
        <w:ind w:firstLine="708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 xml:space="preserve">W związku </w:t>
      </w:r>
      <w:r w:rsidR="005745F4">
        <w:rPr>
          <w:rFonts w:cs="Calibri"/>
          <w:sz w:val="28"/>
          <w:szCs w:val="28"/>
        </w:rPr>
        <w:t xml:space="preserve">z </w:t>
      </w:r>
      <w:r w:rsidR="008746DD" w:rsidRPr="00C14A41">
        <w:rPr>
          <w:rFonts w:cs="Calibri"/>
          <w:sz w:val="28"/>
          <w:szCs w:val="28"/>
        </w:rPr>
        <w:t xml:space="preserve">sesją Rady Miejskiej w Śremie, zaplanowaną na dzień </w:t>
      </w:r>
      <w:r w:rsidR="005745F4">
        <w:rPr>
          <w:rFonts w:cs="Calibri"/>
          <w:sz w:val="28"/>
          <w:szCs w:val="28"/>
        </w:rPr>
        <w:br/>
        <w:t>26 marca</w:t>
      </w:r>
      <w:r w:rsidR="008746DD" w:rsidRPr="00C14A41">
        <w:rPr>
          <w:rFonts w:cs="Calibri"/>
          <w:sz w:val="28"/>
          <w:szCs w:val="28"/>
        </w:rPr>
        <w:t xml:space="preserve"> 20</w:t>
      </w:r>
      <w:r w:rsidR="009D62C2" w:rsidRPr="00C14A41">
        <w:rPr>
          <w:rFonts w:cs="Calibri"/>
          <w:sz w:val="28"/>
          <w:szCs w:val="28"/>
        </w:rPr>
        <w:t>2</w:t>
      </w:r>
      <w:r w:rsidR="00095257">
        <w:rPr>
          <w:rFonts w:cs="Calibri"/>
          <w:sz w:val="28"/>
          <w:szCs w:val="28"/>
        </w:rPr>
        <w:t>6</w:t>
      </w:r>
      <w:r w:rsidR="008746DD" w:rsidRPr="00C14A41">
        <w:rPr>
          <w:rFonts w:cs="Calibri"/>
          <w:sz w:val="28"/>
          <w:szCs w:val="28"/>
        </w:rPr>
        <w:t xml:space="preserve"> r.,</w:t>
      </w:r>
      <w:r w:rsidR="00F13A8C">
        <w:rPr>
          <w:rFonts w:cs="Calibri"/>
          <w:sz w:val="28"/>
          <w:szCs w:val="28"/>
        </w:rPr>
        <w:t xml:space="preserve"> z</w:t>
      </w:r>
      <w:r w:rsidR="00F13A8C" w:rsidRPr="00F13A8C">
        <w:rPr>
          <w:rFonts w:cs="Calibri"/>
          <w:sz w:val="28"/>
          <w:szCs w:val="28"/>
        </w:rPr>
        <w:t>głaszam autopoprawkę do projek</w:t>
      </w:r>
      <w:r w:rsidR="00095257">
        <w:rPr>
          <w:rFonts w:cs="Calibri"/>
          <w:sz w:val="28"/>
          <w:szCs w:val="28"/>
        </w:rPr>
        <w:t>tu</w:t>
      </w:r>
      <w:r w:rsidR="00F13A8C" w:rsidRPr="00F13A8C">
        <w:rPr>
          <w:rFonts w:cs="Calibri"/>
          <w:sz w:val="28"/>
          <w:szCs w:val="28"/>
        </w:rPr>
        <w:t xml:space="preserve"> </w:t>
      </w:r>
      <w:r w:rsidR="005745F4">
        <w:rPr>
          <w:rFonts w:cs="Calibri"/>
          <w:sz w:val="28"/>
          <w:szCs w:val="28"/>
        </w:rPr>
        <w:t xml:space="preserve">obwieszczenia </w:t>
      </w:r>
      <w:r w:rsidR="005745F4">
        <w:rPr>
          <w:rFonts w:cs="Calibri"/>
          <w:sz w:val="28"/>
          <w:szCs w:val="28"/>
        </w:rPr>
        <w:br/>
      </w:r>
      <w:r w:rsidR="005745F4" w:rsidRPr="005745F4">
        <w:rPr>
          <w:rFonts w:cs="Calibri"/>
          <w:sz w:val="28"/>
          <w:szCs w:val="28"/>
        </w:rPr>
        <w:t xml:space="preserve">w sprawie ogłoszenia jednolitego tekstu uchwały w sprawie trybu udzielania </w:t>
      </w:r>
      <w:r w:rsidR="005745F4">
        <w:rPr>
          <w:rFonts w:cs="Calibri"/>
          <w:sz w:val="28"/>
          <w:szCs w:val="28"/>
        </w:rPr>
        <w:br/>
      </w:r>
      <w:r w:rsidR="005745F4" w:rsidRPr="005745F4">
        <w:rPr>
          <w:rFonts w:cs="Calibri"/>
          <w:sz w:val="28"/>
          <w:szCs w:val="28"/>
        </w:rPr>
        <w:t xml:space="preserve">i rozliczania dotacji dla przedszkoli, innych form wychowania przedszkolnego </w:t>
      </w:r>
      <w:r w:rsidR="005745F4">
        <w:rPr>
          <w:rFonts w:cs="Calibri"/>
          <w:sz w:val="28"/>
          <w:szCs w:val="28"/>
        </w:rPr>
        <w:br/>
      </w:r>
      <w:r w:rsidR="005745F4" w:rsidRPr="005745F4">
        <w:rPr>
          <w:rFonts w:cs="Calibri"/>
          <w:sz w:val="28"/>
          <w:szCs w:val="28"/>
        </w:rPr>
        <w:t>i szkół niepublicznych i publicznych prowadzonych przez osoby prawne niebędące jednostkami samorządu terytorialnego lub osoby fizyczne oraz trybu przeprowadzania kontroli prawidłowości ich pobrania i wykorzystania</w:t>
      </w:r>
      <w:r w:rsidR="009A0760" w:rsidRPr="009A0760">
        <w:rPr>
          <w:rFonts w:cs="Calibri"/>
          <w:sz w:val="28"/>
          <w:szCs w:val="28"/>
        </w:rPr>
        <w:t>.</w:t>
      </w:r>
    </w:p>
    <w:p w14:paraId="4213012B" w14:textId="09F77938" w:rsidR="00C72E6B" w:rsidRDefault="009A0760" w:rsidP="005745F4">
      <w:pPr>
        <w:autoSpaceDE w:val="0"/>
        <w:autoSpaceDN w:val="0"/>
        <w:adjustRightInd w:val="0"/>
        <w:spacing w:after="0"/>
        <w:ind w:firstLine="708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Wskazanie zmian ustawy </w:t>
      </w:r>
      <w:r w:rsidR="005745F4" w:rsidRPr="005745F4">
        <w:rPr>
          <w:rFonts w:cs="Calibri"/>
          <w:sz w:val="28"/>
          <w:szCs w:val="28"/>
        </w:rPr>
        <w:t>z dnia 27 października 2017 r. o finansowaniu zadań oświatowych</w:t>
      </w:r>
      <w:r>
        <w:rPr>
          <w:rFonts w:cs="Calibri"/>
          <w:sz w:val="28"/>
          <w:szCs w:val="28"/>
        </w:rPr>
        <w:t xml:space="preserve"> otrzymuje brzmienie: </w:t>
      </w:r>
      <w:r w:rsidRPr="00185A9F">
        <w:rPr>
          <w:rFonts w:cs="Calibri"/>
          <w:sz w:val="28"/>
          <w:szCs w:val="28"/>
        </w:rPr>
        <w:t>„</w:t>
      </w:r>
      <w:r w:rsidR="005745F4" w:rsidRPr="005745F4">
        <w:rPr>
          <w:rFonts w:cs="Calibri"/>
          <w:sz w:val="28"/>
          <w:szCs w:val="28"/>
        </w:rPr>
        <w:t>Dz. U. z 2025 r. poz. 439, poz. 1792, Dz. U. z 2024 r. poz. 1572 i Dz. U. z 2026 poz. 34</w:t>
      </w:r>
      <w:r w:rsidR="005745F4">
        <w:rPr>
          <w:rFonts w:cs="Calibri"/>
          <w:sz w:val="28"/>
          <w:szCs w:val="28"/>
        </w:rPr>
        <w:t>, 319</w:t>
      </w:r>
      <w:r w:rsidR="00095257" w:rsidRPr="00185A9F">
        <w:rPr>
          <w:rFonts w:cs="Calibri"/>
          <w:sz w:val="28"/>
          <w:szCs w:val="28"/>
        </w:rPr>
        <w:t>.</w:t>
      </w:r>
      <w:r w:rsidR="00467FCD" w:rsidRPr="00185A9F">
        <w:rPr>
          <w:rFonts w:cs="Calibri"/>
          <w:sz w:val="28"/>
          <w:szCs w:val="28"/>
        </w:rPr>
        <w:t>”</w:t>
      </w:r>
    </w:p>
    <w:p w14:paraId="6E209E31" w14:textId="77777777" w:rsidR="00467FCD" w:rsidRPr="00532C18" w:rsidRDefault="00467FCD" w:rsidP="00EB5AB4">
      <w:pPr>
        <w:autoSpaceDE w:val="0"/>
        <w:autoSpaceDN w:val="0"/>
        <w:adjustRightInd w:val="0"/>
        <w:spacing w:after="0"/>
        <w:rPr>
          <w:rFonts w:cs="Calibri"/>
          <w:sz w:val="28"/>
          <w:szCs w:val="28"/>
        </w:rPr>
      </w:pPr>
    </w:p>
    <w:p w14:paraId="7461BA41" w14:textId="77777777" w:rsidR="00532C18" w:rsidRDefault="00C14A41" w:rsidP="00EB5AB4">
      <w:pPr>
        <w:autoSpaceDE w:val="0"/>
        <w:autoSpaceDN w:val="0"/>
        <w:adjustRightInd w:val="0"/>
        <w:spacing w:after="0"/>
        <w:ind w:left="4248" w:firstLine="708"/>
        <w:jc w:val="both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>Z wyrazami szacunku</w:t>
      </w:r>
    </w:p>
    <w:p w14:paraId="64334493" w14:textId="77777777" w:rsidR="00467FCD" w:rsidRDefault="00467FCD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1B8831E3" w14:textId="77777777" w:rsidR="005745F4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262683ED" w14:textId="77777777" w:rsidR="005745F4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4978ED60" w14:textId="77777777" w:rsidR="005745F4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4B47437A" w14:textId="77777777" w:rsidR="005745F4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48D8EB91" w14:textId="77777777" w:rsidR="005745F4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1DDAAA13" w14:textId="77777777" w:rsidR="00C15F41" w:rsidRPr="00C14A41" w:rsidRDefault="00C15F41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>Sprawę prowadzi:</w:t>
      </w:r>
    </w:p>
    <w:p w14:paraId="68BB593E" w14:textId="2585C6CA" w:rsidR="00C15F41" w:rsidRPr="00C14A41" w:rsidRDefault="005745F4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atalia Pepeta</w:t>
      </w:r>
    </w:p>
    <w:p w14:paraId="765B7E28" w14:textId="77777777" w:rsidR="00C15F41" w:rsidRPr="00C14A41" w:rsidRDefault="00C15F41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>Inspektor</w:t>
      </w:r>
    </w:p>
    <w:p w14:paraId="2F03AE2E" w14:textId="309D364E" w:rsidR="00C15F41" w:rsidRPr="00C14A41" w:rsidRDefault="00C15F41" w:rsidP="00467F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14A41">
        <w:rPr>
          <w:rFonts w:cs="Calibri"/>
          <w:sz w:val="28"/>
          <w:szCs w:val="28"/>
        </w:rPr>
        <w:t>Tel: 61 28 47 1</w:t>
      </w:r>
      <w:r w:rsidR="005745F4">
        <w:rPr>
          <w:rFonts w:cs="Calibri"/>
          <w:sz w:val="28"/>
          <w:szCs w:val="28"/>
        </w:rPr>
        <w:t>55</w:t>
      </w:r>
    </w:p>
    <w:sectPr w:rsidR="00C15F41" w:rsidRPr="00C1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0F0"/>
    <w:multiLevelType w:val="hybridMultilevel"/>
    <w:tmpl w:val="7B9C7A34"/>
    <w:lvl w:ilvl="0" w:tplc="AA34FC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0CC"/>
    <w:multiLevelType w:val="hybridMultilevel"/>
    <w:tmpl w:val="A0160950"/>
    <w:lvl w:ilvl="0" w:tplc="0C3499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479"/>
    <w:multiLevelType w:val="hybridMultilevel"/>
    <w:tmpl w:val="2608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13A"/>
    <w:multiLevelType w:val="hybridMultilevel"/>
    <w:tmpl w:val="0D168384"/>
    <w:lvl w:ilvl="0" w:tplc="FC224F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59AE"/>
    <w:multiLevelType w:val="hybridMultilevel"/>
    <w:tmpl w:val="49EE9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659"/>
    <w:multiLevelType w:val="hybridMultilevel"/>
    <w:tmpl w:val="142C5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B2D"/>
    <w:multiLevelType w:val="hybridMultilevel"/>
    <w:tmpl w:val="E13656AE"/>
    <w:lvl w:ilvl="0" w:tplc="D14AB9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48CF"/>
    <w:multiLevelType w:val="hybridMultilevel"/>
    <w:tmpl w:val="D26AD3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BA1267"/>
    <w:multiLevelType w:val="hybridMultilevel"/>
    <w:tmpl w:val="791EE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268B"/>
    <w:multiLevelType w:val="hybridMultilevel"/>
    <w:tmpl w:val="AF0A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632D6"/>
    <w:multiLevelType w:val="hybridMultilevel"/>
    <w:tmpl w:val="E3609C9A"/>
    <w:lvl w:ilvl="0" w:tplc="5AD03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D3166"/>
    <w:multiLevelType w:val="hybridMultilevel"/>
    <w:tmpl w:val="B300B7C8"/>
    <w:lvl w:ilvl="0" w:tplc="42C4C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F4614"/>
    <w:multiLevelType w:val="hybridMultilevel"/>
    <w:tmpl w:val="7272D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11F"/>
    <w:multiLevelType w:val="hybridMultilevel"/>
    <w:tmpl w:val="C6E8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3E12"/>
    <w:multiLevelType w:val="hybridMultilevel"/>
    <w:tmpl w:val="003C4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363F"/>
    <w:multiLevelType w:val="hybridMultilevel"/>
    <w:tmpl w:val="A4EA284C"/>
    <w:lvl w:ilvl="0" w:tplc="08809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449B3"/>
    <w:multiLevelType w:val="hybridMultilevel"/>
    <w:tmpl w:val="835CEDDC"/>
    <w:lvl w:ilvl="0" w:tplc="42D2FC7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3E7"/>
    <w:multiLevelType w:val="hybridMultilevel"/>
    <w:tmpl w:val="9BD60CB0"/>
    <w:lvl w:ilvl="0" w:tplc="3F5866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5933">
    <w:abstractNumId w:val="0"/>
  </w:num>
  <w:num w:numId="2" w16cid:durableId="1097019050">
    <w:abstractNumId w:val="8"/>
  </w:num>
  <w:num w:numId="3" w16cid:durableId="1991591086">
    <w:abstractNumId w:val="16"/>
  </w:num>
  <w:num w:numId="4" w16cid:durableId="404230070">
    <w:abstractNumId w:val="12"/>
  </w:num>
  <w:num w:numId="5" w16cid:durableId="2090540098">
    <w:abstractNumId w:val="10"/>
  </w:num>
  <w:num w:numId="6" w16cid:durableId="1500120599">
    <w:abstractNumId w:val="1"/>
  </w:num>
  <w:num w:numId="7" w16cid:durableId="1382752911">
    <w:abstractNumId w:val="15"/>
  </w:num>
  <w:num w:numId="8" w16cid:durableId="2083214550">
    <w:abstractNumId w:val="5"/>
  </w:num>
  <w:num w:numId="9" w16cid:durableId="1666858024">
    <w:abstractNumId w:val="7"/>
  </w:num>
  <w:num w:numId="10" w16cid:durableId="2033990212">
    <w:abstractNumId w:val="11"/>
  </w:num>
  <w:num w:numId="11" w16cid:durableId="314801399">
    <w:abstractNumId w:val="17"/>
  </w:num>
  <w:num w:numId="12" w16cid:durableId="1656182867">
    <w:abstractNumId w:val="3"/>
  </w:num>
  <w:num w:numId="13" w16cid:durableId="935985224">
    <w:abstractNumId w:val="6"/>
  </w:num>
  <w:num w:numId="14" w16cid:durableId="2007513965">
    <w:abstractNumId w:val="2"/>
  </w:num>
  <w:num w:numId="15" w16cid:durableId="2136867738">
    <w:abstractNumId w:val="13"/>
  </w:num>
  <w:num w:numId="16" w16cid:durableId="1591429358">
    <w:abstractNumId w:val="4"/>
  </w:num>
  <w:num w:numId="17" w16cid:durableId="291330984">
    <w:abstractNumId w:val="9"/>
  </w:num>
  <w:num w:numId="18" w16cid:durableId="321397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F2"/>
    <w:rsid w:val="000054D5"/>
    <w:rsid w:val="000671DF"/>
    <w:rsid w:val="00095257"/>
    <w:rsid w:val="000B6F3E"/>
    <w:rsid w:val="000C21A4"/>
    <w:rsid w:val="0015026F"/>
    <w:rsid w:val="00185A9F"/>
    <w:rsid w:val="001C3A14"/>
    <w:rsid w:val="001F517C"/>
    <w:rsid w:val="002234F2"/>
    <w:rsid w:val="00226E14"/>
    <w:rsid w:val="00235F24"/>
    <w:rsid w:val="00260FE9"/>
    <w:rsid w:val="0028254F"/>
    <w:rsid w:val="00297980"/>
    <w:rsid w:val="002B1B69"/>
    <w:rsid w:val="002C5962"/>
    <w:rsid w:val="003467F4"/>
    <w:rsid w:val="00467FCD"/>
    <w:rsid w:val="004764A4"/>
    <w:rsid w:val="004E09A5"/>
    <w:rsid w:val="00532C18"/>
    <w:rsid w:val="005745F4"/>
    <w:rsid w:val="005B064A"/>
    <w:rsid w:val="0061022B"/>
    <w:rsid w:val="006314B9"/>
    <w:rsid w:val="006B2FE4"/>
    <w:rsid w:val="007F26CB"/>
    <w:rsid w:val="008746DD"/>
    <w:rsid w:val="008D66D3"/>
    <w:rsid w:val="00956758"/>
    <w:rsid w:val="0097066C"/>
    <w:rsid w:val="009A0760"/>
    <w:rsid w:val="009B1337"/>
    <w:rsid w:val="009D62C2"/>
    <w:rsid w:val="009F7251"/>
    <w:rsid w:val="00A26069"/>
    <w:rsid w:val="00AE7685"/>
    <w:rsid w:val="00B316FA"/>
    <w:rsid w:val="00B37CEF"/>
    <w:rsid w:val="00B43848"/>
    <w:rsid w:val="00B60FA1"/>
    <w:rsid w:val="00B63F99"/>
    <w:rsid w:val="00B91071"/>
    <w:rsid w:val="00BA52C7"/>
    <w:rsid w:val="00BD7340"/>
    <w:rsid w:val="00C14A41"/>
    <w:rsid w:val="00C14B5F"/>
    <w:rsid w:val="00C15F41"/>
    <w:rsid w:val="00C213CD"/>
    <w:rsid w:val="00C44746"/>
    <w:rsid w:val="00C72E6B"/>
    <w:rsid w:val="00CD2882"/>
    <w:rsid w:val="00CF6F1B"/>
    <w:rsid w:val="00D66C3F"/>
    <w:rsid w:val="00DF0D46"/>
    <w:rsid w:val="00EB5AB4"/>
    <w:rsid w:val="00EF5356"/>
    <w:rsid w:val="00F13A8C"/>
    <w:rsid w:val="00F6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F685"/>
  <w15:chartTrackingRefBased/>
  <w15:docId w15:val="{7599B90E-3815-4E7F-A1ED-7E29F36F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A07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rsid w:val="009A076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20-D19A-48E3-AD32-FBCB979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cp:lastModifiedBy>Natalia Pepeta</cp:lastModifiedBy>
  <cp:revision>2</cp:revision>
  <cp:lastPrinted>2026-01-27T09:02:00Z</cp:lastPrinted>
  <dcterms:created xsi:type="dcterms:W3CDTF">2026-03-26T10:52:00Z</dcterms:created>
  <dcterms:modified xsi:type="dcterms:W3CDTF">2026-03-26T10:52:00Z</dcterms:modified>
</cp:coreProperties>
</file>